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0E4896" w:rsidTr="00780C0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2610"/>
              </w:tabs>
              <w:spacing w:line="254" w:lineRule="auto"/>
              <w:jc w:val="left"/>
              <w:textAlignment w:val="baseline"/>
              <w:rPr>
                <w:rFonts w:eastAsia="Times New Roman" w:cs="Arial"/>
                <w:b/>
                <w:lang w:eastAsia="sl-SI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lang w:eastAsia="sl-SI"/>
              </w:rPr>
              <w:t>OBRAZEC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 xml:space="preserve">             PRIJAVA NA NAMERO Z IZJAVO</w:t>
            </w:r>
          </w:p>
          <w:p w:rsidR="000E4896" w:rsidRDefault="000E4896" w:rsidP="00780C0D">
            <w:pPr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 xml:space="preserve">skladno z objavljeno namero, št. </w:t>
            </w:r>
            <w:r w:rsidRPr="000E4896">
              <w:rPr>
                <w:rFonts w:cs="Arial"/>
              </w:rPr>
              <w:t>4780-203/2024-7</w:t>
            </w:r>
            <w:r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bCs/>
                <w:lang w:eastAsia="sl-SI"/>
              </w:rPr>
              <w:t>z dne 07.10.2025</w:t>
            </w:r>
          </w:p>
          <w:p w:rsidR="000E4896" w:rsidRDefault="000E4896" w:rsidP="00780C0D">
            <w:pPr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</w:p>
        </w:tc>
      </w:tr>
    </w:tbl>
    <w:p w:rsidR="000E4896" w:rsidRDefault="000E4896" w:rsidP="000E4896">
      <w:pPr>
        <w:tabs>
          <w:tab w:val="left" w:pos="2610"/>
        </w:tabs>
        <w:textAlignment w:val="baseline"/>
        <w:rPr>
          <w:rFonts w:eastAsia="Times New Roman" w:cs="Arial"/>
          <w:lang w:eastAsia="sl-SI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124"/>
      </w:tblGrid>
      <w:tr w:rsidR="000E4896" w:rsidTr="00780C0D">
        <w:trPr>
          <w:trHeight w:val="82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Interesent* (naziv pravne ali fizične osebe):</w:t>
            </w:r>
          </w:p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Naslov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Matična številka / EMŠO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</w:p>
          <w:p w:rsidR="000E4896" w:rsidRDefault="000E4896" w:rsidP="00780C0D">
            <w:pPr>
              <w:spacing w:line="254" w:lineRule="auto"/>
              <w:rPr>
                <w:rFonts w:eastAsia="Times New Roman" w:cs="Arial"/>
                <w:lang w:eastAsia="sl-SI"/>
              </w:rPr>
            </w:pPr>
          </w:p>
          <w:p w:rsidR="000E4896" w:rsidRDefault="000E4896" w:rsidP="00780C0D">
            <w:pPr>
              <w:spacing w:line="254" w:lineRule="auto"/>
              <w:rPr>
                <w:rFonts w:eastAsia="Times New Roman" w:cs="Arial"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Identifikacijska številka za DDV/ davčna številka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color w:val="FF0000"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0E4896">
            <w:pPr>
              <w:numPr>
                <w:ilvl w:val="0"/>
                <w:numId w:val="2"/>
              </w:numPr>
              <w:tabs>
                <w:tab w:val="left" w:pos="-7618"/>
              </w:tabs>
              <w:autoSpaceDN w:val="0"/>
              <w:spacing w:after="160"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Ime in priimek kontaktne osebe interesenta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color w:val="FF0000"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lang w:eastAsia="sl-SI"/>
              </w:rPr>
            </w:pPr>
            <w:r>
              <w:rPr>
                <w:rFonts w:eastAsia="Times New Roman" w:cs="Arial"/>
                <w:bCs/>
                <w:lang w:eastAsia="sl-SI"/>
              </w:rPr>
              <w:t>Telefon kontaktne osebe interesenta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color w:val="FF0000"/>
                <w:lang w:eastAsia="sl-SI"/>
              </w:rPr>
            </w:pPr>
          </w:p>
        </w:tc>
      </w:tr>
      <w:tr w:rsidR="000E4896" w:rsidTr="00780C0D">
        <w:trPr>
          <w:trHeight w:val="6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</w:pPr>
            <w:r>
              <w:rPr>
                <w:rFonts w:eastAsia="Times New Roman" w:cs="Arial"/>
                <w:bCs/>
                <w:lang w:eastAsia="sl-SI"/>
              </w:rPr>
              <w:t xml:space="preserve">Elektronska </w:t>
            </w:r>
            <w:r>
              <w:rPr>
                <w:rFonts w:eastAsia="Times New Roman" w:cs="Arial"/>
                <w:lang w:eastAsia="sl-SI"/>
              </w:rPr>
              <w:t>pošta</w:t>
            </w:r>
            <w:r>
              <w:rPr>
                <w:rFonts w:eastAsia="Times New Roman" w:cs="Arial"/>
                <w:bCs/>
                <w:lang w:eastAsia="sl-SI"/>
              </w:rPr>
              <w:t xml:space="preserve"> kontaktne osebe interesenta*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896" w:rsidRDefault="000E4896" w:rsidP="00780C0D">
            <w:pPr>
              <w:tabs>
                <w:tab w:val="left" w:pos="720"/>
              </w:tabs>
              <w:spacing w:line="254" w:lineRule="auto"/>
              <w:textAlignment w:val="baseline"/>
              <w:rPr>
                <w:rFonts w:eastAsia="Times New Roman" w:cs="Arial"/>
                <w:bCs/>
                <w:color w:val="FF0000"/>
                <w:lang w:eastAsia="sl-SI"/>
              </w:rPr>
            </w:pPr>
          </w:p>
        </w:tc>
      </w:tr>
    </w:tbl>
    <w:p w:rsidR="000E4896" w:rsidRDefault="000E4896" w:rsidP="000E4896">
      <w:pPr>
        <w:textAlignment w:val="baseline"/>
        <w:rPr>
          <w:rFonts w:eastAsia="Times New Roman" w:cs="Arial"/>
          <w:i/>
          <w:lang w:eastAsia="sl-SI"/>
        </w:rPr>
      </w:pPr>
    </w:p>
    <w:p w:rsidR="000E4896" w:rsidRDefault="000E4896" w:rsidP="000E4896">
      <w:pPr>
        <w:textAlignment w:val="baseline"/>
        <w:rPr>
          <w:rFonts w:eastAsia="Times New Roman" w:cs="Arial"/>
          <w:i/>
          <w:lang w:eastAsia="sl-SI"/>
        </w:rPr>
      </w:pPr>
      <w:r>
        <w:rPr>
          <w:rFonts w:eastAsia="Times New Roman" w:cs="Arial"/>
          <w:i/>
          <w:lang w:eastAsia="sl-SI"/>
        </w:rPr>
        <w:t>* vsi podatki so obvezni! V kolikor interesent ne izpolni vseh podatkov, oz. so vpisani podatki neberljivi ali nepravilni se prijava brez obrazložitve zavrže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 xml:space="preserve">Vlagatelj prijave na namero, kot lastnik/posestnik garaže, zgrajene nad zemljiščem, </w:t>
      </w:r>
      <w:proofErr w:type="spellStart"/>
      <w:r>
        <w:rPr>
          <w:rFonts w:eastAsia="Times New Roman" w:cs="Arial"/>
          <w:b/>
          <w:lang w:eastAsia="sl-SI"/>
        </w:rPr>
        <w:t>parc</w:t>
      </w:r>
      <w:proofErr w:type="spellEnd"/>
      <w:r>
        <w:rPr>
          <w:rFonts w:eastAsia="Times New Roman" w:cs="Arial"/>
          <w:b/>
          <w:lang w:eastAsia="sl-SI"/>
        </w:rPr>
        <w:t xml:space="preserve">. št. 1245, ko. 659-Tabor, prilagam naslednje listine in dokazila </w:t>
      </w:r>
      <w:r>
        <w:rPr>
          <w:rFonts w:eastAsia="Times New Roman" w:cs="Arial"/>
          <w:bCs/>
          <w:lang w:eastAsia="sl-SI"/>
        </w:rPr>
        <w:t>(število prilog:______):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-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-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-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-</w:t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-</w:t>
      </w:r>
    </w:p>
    <w:p w:rsidR="000E4896" w:rsidRDefault="000E4896" w:rsidP="000E4896">
      <w:pPr>
        <w:tabs>
          <w:tab w:val="left" w:pos="2610"/>
        </w:tabs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ab/>
      </w:r>
      <w:r>
        <w:rPr>
          <w:rFonts w:eastAsia="Times New Roman" w:cs="Arial"/>
          <w:b/>
          <w:lang w:eastAsia="sl-SI"/>
        </w:rPr>
        <w:tab/>
      </w:r>
      <w:r>
        <w:rPr>
          <w:rFonts w:eastAsia="Times New Roman" w:cs="Arial"/>
          <w:b/>
          <w:lang w:eastAsia="sl-SI"/>
        </w:rPr>
        <w:tab/>
      </w:r>
    </w:p>
    <w:p w:rsidR="000E4896" w:rsidRDefault="000E4896" w:rsidP="000E4896">
      <w:pPr>
        <w:tabs>
          <w:tab w:val="left" w:pos="2610"/>
        </w:tabs>
        <w:ind w:left="284"/>
        <w:jc w:val="left"/>
        <w:textAlignment w:val="baseline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ab/>
      </w:r>
      <w:r>
        <w:rPr>
          <w:rFonts w:eastAsia="Times New Roman" w:cs="Arial"/>
          <w:b/>
          <w:lang w:eastAsia="sl-SI"/>
        </w:rPr>
        <w:tab/>
      </w:r>
      <w:r>
        <w:rPr>
          <w:rFonts w:eastAsia="Times New Roman" w:cs="Arial"/>
          <w:b/>
          <w:lang w:eastAsia="sl-SI"/>
        </w:rPr>
        <w:tab/>
      </w:r>
      <w:r>
        <w:rPr>
          <w:rFonts w:eastAsia="Times New Roman" w:cs="Arial"/>
          <w:b/>
          <w:lang w:eastAsia="sl-SI"/>
        </w:rPr>
        <w:tab/>
        <w:t>IZJAVA</w:t>
      </w: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rFonts w:eastAsia="Times New Roman" w:cs="Arial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Izjavljam,</w:t>
      </w:r>
    </w:p>
    <w:p w:rsidR="000E4896" w:rsidRDefault="000E4896" w:rsidP="000E4896">
      <w:pPr>
        <w:numPr>
          <w:ilvl w:val="0"/>
          <w:numId w:val="2"/>
        </w:numPr>
        <w:tabs>
          <w:tab w:val="left" w:pos="-7618"/>
        </w:tabs>
        <w:autoSpaceDN w:val="0"/>
        <w:spacing w:line="254" w:lineRule="auto"/>
        <w:ind w:left="641" w:hanging="357"/>
        <w:textAlignment w:val="baseline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 xml:space="preserve">da mi je stanje nepremičnine v naravi poznano, </w:t>
      </w:r>
    </w:p>
    <w:p w:rsidR="000E4896" w:rsidRDefault="000E4896" w:rsidP="000E4896">
      <w:pPr>
        <w:numPr>
          <w:ilvl w:val="0"/>
          <w:numId w:val="2"/>
        </w:numPr>
        <w:tabs>
          <w:tab w:val="left" w:pos="-7618"/>
        </w:tabs>
        <w:autoSpaceDN w:val="0"/>
        <w:spacing w:line="254" w:lineRule="auto"/>
        <w:textAlignment w:val="baseline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 xml:space="preserve">da sem skrbno pregledal(a) vsebino namere o sklenitvi neposredne pogodbe, št. </w:t>
      </w:r>
      <w:r w:rsidRPr="000E4896">
        <w:rPr>
          <w:rFonts w:cs="Arial"/>
          <w:sz w:val="20"/>
          <w:szCs w:val="20"/>
        </w:rPr>
        <w:t>4780-203/2024-7</w:t>
      </w:r>
      <w:r>
        <w:rPr>
          <w:rFonts w:cs="Arial"/>
        </w:rPr>
        <w:t xml:space="preserve"> </w:t>
      </w:r>
      <w:r>
        <w:rPr>
          <w:rFonts w:eastAsia="Times New Roman" w:cs="Arial"/>
          <w:sz w:val="20"/>
          <w:szCs w:val="20"/>
          <w:lang w:eastAsia="sl-SI"/>
        </w:rPr>
        <w:t>z dne 07.10.2025 in da sem z njo seznanjen(a) ter jo sprejemam v celoti.</w:t>
      </w:r>
    </w:p>
    <w:p w:rsidR="000E4896" w:rsidRDefault="000E4896" w:rsidP="000E4896">
      <w:pPr>
        <w:numPr>
          <w:ilvl w:val="0"/>
          <w:numId w:val="2"/>
        </w:numPr>
        <w:tabs>
          <w:tab w:val="left" w:pos="-7618"/>
        </w:tabs>
        <w:autoSpaceDN w:val="0"/>
        <w:spacing w:line="254" w:lineRule="auto"/>
        <w:ind w:left="641" w:hanging="357"/>
        <w:textAlignment w:val="baseline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da prijava (ponudba) velja do sklenitve prodajne pogodb oz. plačila kupnine</w:t>
      </w:r>
    </w:p>
    <w:p w:rsidR="000E4896" w:rsidRDefault="000E4896" w:rsidP="000E4896">
      <w:pPr>
        <w:tabs>
          <w:tab w:val="left" w:pos="2610"/>
        </w:tabs>
        <w:textAlignment w:val="baseline"/>
        <w:rPr>
          <w:rFonts w:eastAsia="Times New Roman" w:cs="Arial"/>
          <w:sz w:val="20"/>
          <w:szCs w:val="20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rFonts w:eastAsia="Times New Roman" w:cs="Arial"/>
          <w:sz w:val="20"/>
          <w:szCs w:val="20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sl-SI"/>
        </w:rPr>
        <w:t xml:space="preserve">Kraj :    </w:t>
      </w:r>
      <w:r>
        <w:rPr>
          <w:rFonts w:eastAsia="Times New Roman" w:cs="Arial"/>
          <w:sz w:val="20"/>
          <w:szCs w:val="20"/>
          <w:u w:val="single"/>
          <w:lang w:eastAsia="sl-SI"/>
        </w:rPr>
        <w:t>______________________</w:t>
      </w:r>
    </w:p>
    <w:p w:rsidR="000E4896" w:rsidRDefault="000E4896" w:rsidP="000E4896">
      <w:pPr>
        <w:tabs>
          <w:tab w:val="left" w:pos="2610"/>
        </w:tabs>
        <w:textAlignment w:val="baseline"/>
        <w:rPr>
          <w:rFonts w:eastAsia="Times New Roman" w:cs="Arial"/>
          <w:sz w:val="20"/>
          <w:szCs w:val="20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sl-SI"/>
        </w:rPr>
        <w:t xml:space="preserve">Datum:  </w:t>
      </w:r>
      <w:r>
        <w:rPr>
          <w:rFonts w:eastAsia="Times New Roman" w:cs="Arial"/>
          <w:sz w:val="20"/>
          <w:szCs w:val="20"/>
          <w:u w:val="single"/>
          <w:lang w:eastAsia="sl-SI"/>
        </w:rPr>
        <w:t xml:space="preserve"> _____________________</w:t>
      </w: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rFonts w:eastAsia="Times New Roman" w:cs="Arial"/>
          <w:sz w:val="20"/>
          <w:szCs w:val="20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rFonts w:eastAsia="Times New Roman" w:cs="Arial"/>
          <w:sz w:val="20"/>
          <w:szCs w:val="20"/>
          <w:lang w:eastAsia="sl-SI"/>
        </w:rPr>
      </w:pPr>
    </w:p>
    <w:p w:rsidR="000E4896" w:rsidRDefault="000E4896" w:rsidP="000E4896">
      <w:pPr>
        <w:tabs>
          <w:tab w:val="left" w:pos="2610"/>
        </w:tabs>
        <w:ind w:left="284"/>
        <w:textAlignment w:val="baseline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sl-SI"/>
        </w:rPr>
        <w:t>Podpis (in žig) interesenta:  ________________________</w:t>
      </w:r>
    </w:p>
    <w:p w:rsidR="00947D95" w:rsidRPr="000E4896" w:rsidRDefault="00947D95" w:rsidP="000E4896"/>
    <w:sectPr w:rsidR="00947D95" w:rsidRPr="000E4896" w:rsidSect="00683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3" w:right="1134" w:bottom="1134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A" w:rsidRDefault="00087E5A" w:rsidP="00DA0C54">
      <w:r>
        <w:separator/>
      </w:r>
    </w:p>
  </w:endnote>
  <w:endnote w:type="continuationSeparator" w:id="0">
    <w:p w:rsidR="00087E5A" w:rsidRDefault="00087E5A" w:rsidP="00DA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7393"/>
      <w:docPartObj>
        <w:docPartGallery w:val="Page Numbers (Bottom of Page)"/>
        <w:docPartUnique/>
      </w:docPartObj>
    </w:sdtPr>
    <w:sdtEndPr/>
    <w:sdtContent>
      <w:p w:rsidR="00F535AF" w:rsidRDefault="00F535AF" w:rsidP="00F535AF">
        <w:pPr>
          <w:pStyle w:val="Glava"/>
          <w:ind w:left="1276"/>
        </w:pPr>
        <w:r>
          <w:t xml:space="preserve">  </w:t>
        </w:r>
      </w:p>
      <w:p w:rsidR="00F535AF" w:rsidRDefault="00F535AF" w:rsidP="00F535AF"/>
      <w:p w:rsidR="000C71ED" w:rsidRPr="00F535AF" w:rsidRDefault="002D67F9" w:rsidP="00F535AF">
        <w:pPr>
          <w:pStyle w:val="Noga"/>
          <w:rPr>
            <w:sz w:val="18"/>
            <w:szCs w:val="18"/>
          </w:rPr>
        </w:pPr>
        <w:r w:rsidRPr="002D67F9">
          <w:rPr>
            <w:rFonts w:cs="Arial"/>
            <w:sz w:val="18"/>
            <w:szCs w:val="18"/>
          </w:rPr>
          <w:t>4780-203/2024-8</w:t>
        </w:r>
        <w:r w:rsidR="00F535AF" w:rsidRPr="00E10034">
          <w:rPr>
            <w:rFonts w:cs="Arial"/>
            <w:sz w:val="18"/>
            <w:szCs w:val="18"/>
          </w:rPr>
          <w:t xml:space="preserve"> </w:t>
        </w:r>
        <w:r w:rsidR="00F535AF" w:rsidRPr="00947D95">
          <w:rPr>
            <w:rFonts w:ascii="Free 3 of 9" w:hAnsi="Free 3 of 9" w:cs="Arial"/>
            <w:sz w:val="40"/>
          </w:rPr>
          <w:t>*</w:t>
        </w:r>
        <w:r w:rsidRPr="002D67F9">
          <w:rPr>
            <w:rFonts w:ascii="Free 3 of 9" w:hAnsi="Free 3 of 9" w:cs="Arial"/>
            <w:sz w:val="40"/>
          </w:rPr>
          <w:t>4780-203/2024-8</w:t>
        </w:r>
        <w:r w:rsidR="00F535AF" w:rsidRPr="00947D95">
          <w:rPr>
            <w:rFonts w:ascii="Free 3 of 9" w:hAnsi="Free 3 of 9" w:cs="Arial"/>
            <w:sz w:val="40"/>
          </w:rPr>
          <w:t>*</w:t>
        </w:r>
        <w:r w:rsidR="00F535AF">
          <w:rPr>
            <w:sz w:val="18"/>
            <w:szCs w:val="18"/>
          </w:rPr>
          <w:tab/>
        </w:r>
        <w:r w:rsidR="00F535AF">
          <w:rPr>
            <w:sz w:val="18"/>
            <w:szCs w:val="18"/>
          </w:rPr>
          <w:tab/>
        </w:r>
        <w:r w:rsidR="00F535AF">
          <w:rPr>
            <w:sz w:val="18"/>
            <w:szCs w:val="18"/>
          </w:rPr>
          <w:tab/>
        </w:r>
        <w:r w:rsidR="000C71ED">
          <w:fldChar w:fldCharType="begin"/>
        </w:r>
        <w:r w:rsidR="000C71ED">
          <w:instrText>PAGE   \* MERGEFORMAT</w:instrText>
        </w:r>
        <w:r w:rsidR="000C71ED">
          <w:fldChar w:fldCharType="separate"/>
        </w:r>
        <w:r w:rsidR="00D26004">
          <w:rPr>
            <w:noProof/>
          </w:rPr>
          <w:t>2</w:t>
        </w:r>
        <w:r w:rsidR="000C71ED">
          <w:fldChar w:fldCharType="end"/>
        </w:r>
      </w:p>
    </w:sdtContent>
  </w:sdt>
  <w:p w:rsidR="000C71ED" w:rsidRDefault="000C71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2E" w:rsidRPr="00E10034" w:rsidRDefault="002D67F9" w:rsidP="0005702E">
    <w:pPr>
      <w:pStyle w:val="Noga"/>
      <w:rPr>
        <w:sz w:val="18"/>
        <w:szCs w:val="18"/>
      </w:rPr>
    </w:pPr>
    <w:r w:rsidRPr="002D67F9">
      <w:rPr>
        <w:rFonts w:cs="Arial"/>
        <w:sz w:val="18"/>
        <w:szCs w:val="18"/>
      </w:rPr>
      <w:t>4780-203/2024-8</w:t>
    </w:r>
    <w:r w:rsidR="0005702E" w:rsidRPr="00E10034">
      <w:rPr>
        <w:rFonts w:cs="Arial"/>
        <w:sz w:val="18"/>
        <w:szCs w:val="18"/>
      </w:rPr>
      <w:t xml:space="preserve"> </w:t>
    </w:r>
    <w:r w:rsidR="0005702E" w:rsidRPr="00947D95">
      <w:rPr>
        <w:rFonts w:ascii="Free 3 of 9" w:hAnsi="Free 3 of 9" w:cs="Arial"/>
        <w:sz w:val="40"/>
      </w:rPr>
      <w:t>*</w:t>
    </w:r>
    <w:r w:rsidRPr="002D67F9">
      <w:rPr>
        <w:rFonts w:ascii="Free 3 of 9" w:hAnsi="Free 3 of 9" w:cs="Arial"/>
        <w:sz w:val="40"/>
      </w:rPr>
      <w:t>4780-203/2024-8</w:t>
    </w:r>
    <w:r w:rsidR="0005702E" w:rsidRPr="00947D95">
      <w:rPr>
        <w:rFonts w:ascii="Free 3 of 9" w:hAnsi="Free 3 of 9" w:cs="Arial"/>
        <w:sz w:val="40"/>
      </w:rPr>
      <w:t>*</w:t>
    </w:r>
  </w:p>
  <w:p w:rsidR="004353A7" w:rsidRDefault="004353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A" w:rsidRDefault="00087E5A" w:rsidP="00DA0C54">
      <w:r>
        <w:separator/>
      </w:r>
    </w:p>
  </w:footnote>
  <w:footnote w:type="continuationSeparator" w:id="0">
    <w:p w:rsidR="00087E5A" w:rsidRDefault="00087E5A" w:rsidP="00DA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908" w:type="dxa"/>
      <w:tblInd w:w="-1137" w:type="dxa"/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  <w:tblLook w:val="04A0" w:firstRow="1" w:lastRow="0" w:firstColumn="1" w:lastColumn="0" w:noHBand="0" w:noVBand="1"/>
    </w:tblPr>
    <w:tblGrid>
      <w:gridCol w:w="11908"/>
    </w:tblGrid>
    <w:tr w:rsidR="00F535AF" w:rsidTr="00F00530">
      <w:trPr>
        <w:trHeight w:val="170"/>
      </w:trPr>
      <w:tc>
        <w:tcPr>
          <w:tcW w:w="11908" w:type="dxa"/>
          <w:shd w:val="clear" w:color="auto" w:fill="FF0000"/>
        </w:tcPr>
        <w:p w:rsidR="00F535AF" w:rsidRPr="00DA0C54" w:rsidRDefault="00F535AF" w:rsidP="00F535AF">
          <w:pPr>
            <w:pStyle w:val="Glava"/>
            <w:rPr>
              <w:sz w:val="14"/>
            </w:rPr>
          </w:pPr>
        </w:p>
      </w:tc>
    </w:tr>
  </w:tbl>
  <w:p w:rsidR="00DA0C54" w:rsidRDefault="000C71ED" w:rsidP="00DA0C54">
    <w:pPr>
      <w:pStyle w:val="Glava"/>
      <w:ind w:left="1276"/>
    </w:pPr>
    <w:r>
      <w:t xml:space="preserve"> </w:t>
    </w:r>
    <w:r w:rsidR="00DA0C5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908" w:type="dxa"/>
      <w:tblInd w:w="-1137" w:type="dxa"/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  <w:tblLook w:val="04A0" w:firstRow="1" w:lastRow="0" w:firstColumn="1" w:lastColumn="0" w:noHBand="0" w:noVBand="1"/>
    </w:tblPr>
    <w:tblGrid>
      <w:gridCol w:w="11908"/>
    </w:tblGrid>
    <w:tr w:rsidR="000C71ED" w:rsidTr="00695A8D">
      <w:trPr>
        <w:trHeight w:val="170"/>
      </w:trPr>
      <w:tc>
        <w:tcPr>
          <w:tcW w:w="11908" w:type="dxa"/>
          <w:shd w:val="clear" w:color="auto" w:fill="FF0000"/>
        </w:tcPr>
        <w:p w:rsidR="000C71ED" w:rsidRPr="00DA0C54" w:rsidRDefault="000C71ED" w:rsidP="000C71ED">
          <w:pPr>
            <w:pStyle w:val="Glava"/>
            <w:rPr>
              <w:sz w:val="14"/>
            </w:rPr>
          </w:pPr>
        </w:p>
      </w:tc>
    </w:tr>
  </w:tbl>
  <w:p w:rsidR="00695A8D" w:rsidRDefault="00695A8D" w:rsidP="000C71ED">
    <w:pPr>
      <w:pStyle w:val="Glava"/>
      <w:ind w:left="1276"/>
    </w:pPr>
  </w:p>
  <w:p w:rsidR="00D84407" w:rsidRDefault="00D84407" w:rsidP="000C71ED">
    <w:pPr>
      <w:pStyle w:val="Glava"/>
      <w:ind w:left="1276"/>
    </w:pPr>
  </w:p>
  <w:p w:rsidR="00D84407" w:rsidRDefault="00D84407" w:rsidP="000C71ED">
    <w:pPr>
      <w:pStyle w:val="Glava"/>
      <w:ind w:left="1276"/>
    </w:pPr>
  </w:p>
  <w:p w:rsidR="000C71ED" w:rsidRDefault="000C71ED" w:rsidP="000C71ED">
    <w:pPr>
      <w:pStyle w:val="Glava"/>
      <w:ind w:left="1276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420"/>
    <w:multiLevelType w:val="multilevel"/>
    <w:tmpl w:val="13AE7238"/>
    <w:lvl w:ilvl="0">
      <w:numFmt w:val="bullet"/>
      <w:lvlText w:val="-"/>
      <w:lvlJc w:val="left"/>
      <w:pPr>
        <w:ind w:left="64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68EE31A4"/>
    <w:multiLevelType w:val="multilevel"/>
    <w:tmpl w:val="53FA1A9C"/>
    <w:lvl w:ilvl="0">
      <w:numFmt w:val="bullet"/>
      <w:lvlText w:val="-"/>
      <w:lvlJc w:val="left"/>
      <w:pPr>
        <w:ind w:left="64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4"/>
    <w:rsid w:val="0005702E"/>
    <w:rsid w:val="00087E5A"/>
    <w:rsid w:val="000C71ED"/>
    <w:rsid w:val="000E4896"/>
    <w:rsid w:val="000E67E3"/>
    <w:rsid w:val="000F61DA"/>
    <w:rsid w:val="00166408"/>
    <w:rsid w:val="001E64D1"/>
    <w:rsid w:val="002640FF"/>
    <w:rsid w:val="00286123"/>
    <w:rsid w:val="00294D84"/>
    <w:rsid w:val="002D67F9"/>
    <w:rsid w:val="002E0309"/>
    <w:rsid w:val="00412BDE"/>
    <w:rsid w:val="004353A7"/>
    <w:rsid w:val="004B6F7C"/>
    <w:rsid w:val="00505071"/>
    <w:rsid w:val="005339A2"/>
    <w:rsid w:val="005356F3"/>
    <w:rsid w:val="005978BB"/>
    <w:rsid w:val="00683A53"/>
    <w:rsid w:val="006862CD"/>
    <w:rsid w:val="00695A8D"/>
    <w:rsid w:val="0081158B"/>
    <w:rsid w:val="00947D95"/>
    <w:rsid w:val="00AD6993"/>
    <w:rsid w:val="00B62A55"/>
    <w:rsid w:val="00C551AD"/>
    <w:rsid w:val="00C90F6A"/>
    <w:rsid w:val="00D21DA0"/>
    <w:rsid w:val="00D26004"/>
    <w:rsid w:val="00D84407"/>
    <w:rsid w:val="00DA0C54"/>
    <w:rsid w:val="00E81924"/>
    <w:rsid w:val="00F37965"/>
    <w:rsid w:val="00F37B17"/>
    <w:rsid w:val="00F535AF"/>
    <w:rsid w:val="00F82A90"/>
    <w:rsid w:val="00F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D6B61-FF4B-4836-B7D4-1CB3258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5A8D"/>
    <w:pPr>
      <w:spacing w:after="0" w:line="24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0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A0C54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A0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A0C54"/>
    <w:rPr>
      <w:rFonts w:ascii="Arial" w:hAnsi="Arial"/>
    </w:rPr>
  </w:style>
  <w:style w:type="table" w:styleId="Tabelamrea">
    <w:name w:val="Table Grid"/>
    <w:basedOn w:val="Navadnatabela"/>
    <w:uiPriority w:val="39"/>
    <w:rsid w:val="00DA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15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1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CB8533-8BE0-4375-AEBB-9D96DAB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ophy ĆIRIĆ</dc:creator>
  <cp:keywords/>
  <dc:description/>
  <cp:lastModifiedBy>Nina Sophy ĆIRIĆ</cp:lastModifiedBy>
  <cp:revision>2</cp:revision>
  <cp:lastPrinted>2025-10-07T06:19:00Z</cp:lastPrinted>
  <dcterms:created xsi:type="dcterms:W3CDTF">2025-10-07T07:23:00Z</dcterms:created>
  <dcterms:modified xsi:type="dcterms:W3CDTF">2025-10-07T07:23:00Z</dcterms:modified>
</cp:coreProperties>
</file>